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11DBD12" w:rsidR="00CD0AC4" w:rsidRPr="00CD0AC4" w:rsidRDefault="00A946CF" w:rsidP="00CD0AC4">
            <w:pPr>
              <w:rPr>
                <w:b/>
                <w:bCs/>
              </w:rPr>
            </w:pPr>
            <w:r>
              <w:rPr>
                <w:b/>
                <w:bCs/>
              </w:rPr>
              <w:t>02</w:t>
            </w:r>
            <w:r w:rsidR="00230AA6">
              <w:rPr>
                <w:b/>
                <w:bCs/>
              </w:rPr>
              <w:t>1</w:t>
            </w:r>
            <w:r>
              <w:rPr>
                <w:b/>
                <w:bCs/>
              </w:rPr>
              <w:t>1</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0212B54B" w:rsidR="005813FD" w:rsidRPr="00CD0AC4" w:rsidRDefault="00097AA0" w:rsidP="005813FD">
            <w:pPr>
              <w:rPr>
                <w:b/>
                <w:bCs/>
              </w:rPr>
            </w:pPr>
            <w:r>
              <w:rPr>
                <w:b/>
                <w:bCs/>
              </w:rPr>
              <w:t>2</w:t>
            </w:r>
            <w:r w:rsidR="00EC2F7D">
              <w:rPr>
                <w:b/>
                <w:bCs/>
              </w:rPr>
              <w:t>2</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32CE8D48" w14:textId="77777777" w:rsidR="00A946CF" w:rsidRDefault="00186790" w:rsidP="00723128">
      <w:pPr>
        <w:pStyle w:val="ListParagraph"/>
        <w:numPr>
          <w:ilvl w:val="0"/>
          <w:numId w:val="33"/>
        </w:numPr>
      </w:pPr>
      <w:r>
        <w:t>Commit #4</w:t>
      </w:r>
      <w:r w:rsidR="00A946CF">
        <w:t>40</w:t>
      </w:r>
      <w:r>
        <w:t xml:space="preserve"> – </w:t>
      </w:r>
      <w:r w:rsidR="006F0C5D">
        <w:t>Bug Fix</w:t>
      </w:r>
      <w:r>
        <w:t xml:space="preserve"> – </w:t>
      </w:r>
      <w:r w:rsidR="00A946CF" w:rsidRPr="00A946CF">
        <w:t>HA_HVAC_integration.py</w:t>
      </w:r>
      <w:r w:rsidR="00A946CF">
        <w:t>, when none RPi boards do not process under voltage.</w:t>
      </w:r>
    </w:p>
    <w:p w14:paraId="093B77B7" w14:textId="585DFFEB" w:rsidR="00A946CF" w:rsidRDefault="00A946CF" w:rsidP="00723128">
      <w:pPr>
        <w:pStyle w:val="ListParagraph"/>
        <w:numPr>
          <w:ilvl w:val="0"/>
          <w:numId w:val="33"/>
        </w:numPr>
      </w:pPr>
      <w:r>
        <w:t xml:space="preserve">Commit #440 – Bug Fix – </w:t>
      </w:r>
      <w:r>
        <w:t xml:space="preserve">Home Assistant install requirements file </w:t>
      </w:r>
      <w:hyperlink r:id="rId9" w:tooltip="requirements.txt" w:history="1">
        <w:r w:rsidRPr="00A946CF">
          <w:t>requirements.txt</w:t>
        </w:r>
      </w:hyperlink>
      <w:r>
        <w:t>.</w:t>
      </w:r>
    </w:p>
    <w:p w14:paraId="292FC093" w14:textId="59D1A354" w:rsidR="00A946CF" w:rsidRDefault="00A946CF" w:rsidP="00723128">
      <w:pPr>
        <w:pStyle w:val="ListParagraph"/>
        <w:numPr>
          <w:ilvl w:val="0"/>
          <w:numId w:val="33"/>
        </w:numPr>
      </w:pPr>
      <w:r>
        <w:t>Commit #440 –</w:t>
      </w:r>
      <w:r>
        <w:t>Documentation – ‘Setup Guide Home Assistant Ingegration’, add case where Mosquitto broker is already installed.</w:t>
      </w:r>
    </w:p>
    <w:p w14:paraId="5A73BC09" w14:textId="1E966D1B" w:rsidR="00A946CF" w:rsidRDefault="00A946CF" w:rsidP="00723128">
      <w:pPr>
        <w:pStyle w:val="ListParagraph"/>
        <w:numPr>
          <w:ilvl w:val="0"/>
          <w:numId w:val="33"/>
        </w:numPr>
      </w:pPr>
      <w:r>
        <w:t>Commit #440 –</w:t>
      </w:r>
      <w:r>
        <w:t xml:space="preserve"> Documentation – update ReadMe for WT32-ETH01 Gateway version 2.</w:t>
      </w:r>
    </w:p>
    <w:p w14:paraId="755ABE3E" w14:textId="3C183F26" w:rsidR="00D550C1" w:rsidRPr="00D85411" w:rsidRDefault="00D550C1" w:rsidP="00723128">
      <w:pPr>
        <w:pStyle w:val="ListParagraph"/>
        <w:numPr>
          <w:ilvl w:val="0"/>
          <w:numId w:val="33"/>
        </w:num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w:t>
            </w:r>
            <w:r>
              <w:t>6</w:t>
            </w:r>
            <w:r>
              <w:t>/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w:t>
            </w:r>
            <w:r>
              <w:rPr>
                <w:sz w:val="20"/>
                <w:szCs w:val="20"/>
              </w:rPr>
              <w:t>6</w:t>
            </w:r>
            <w:r>
              <w:rPr>
                <w:sz w:val="20"/>
                <w:szCs w:val="20"/>
              </w:rPr>
              <w:t>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A946CF" w14:paraId="18F1250E" w14:textId="77777777" w:rsidTr="00411270">
        <w:tc>
          <w:tcPr>
            <w:tcW w:w="1278" w:type="dxa"/>
          </w:tcPr>
          <w:p w14:paraId="2BC1A4E4" w14:textId="4565E7D5" w:rsidR="00A946CF" w:rsidRDefault="00A946CF" w:rsidP="00A946CF">
            <w:r>
              <w:t>02</w:t>
            </w:r>
            <w:r>
              <w:t>/1</w:t>
            </w:r>
            <w:r>
              <w:t>1</w:t>
            </w:r>
            <w:r>
              <w:t>/2022</w:t>
            </w:r>
          </w:p>
        </w:tc>
        <w:tc>
          <w:tcPr>
            <w:tcW w:w="914" w:type="dxa"/>
          </w:tcPr>
          <w:p w14:paraId="3EDF9346" w14:textId="4205DCDF" w:rsidR="00A946CF" w:rsidRDefault="00A946CF" w:rsidP="00A946CF">
            <w:r>
              <w:t>2.06</w:t>
            </w:r>
          </w:p>
        </w:tc>
        <w:tc>
          <w:tcPr>
            <w:tcW w:w="1064" w:type="dxa"/>
          </w:tcPr>
          <w:p w14:paraId="2221B31B" w14:textId="3BCB9F5C" w:rsidR="00A946CF" w:rsidRDefault="00A946CF" w:rsidP="00A946CF">
            <w:pPr>
              <w:rPr>
                <w:sz w:val="20"/>
                <w:szCs w:val="20"/>
              </w:rPr>
            </w:pPr>
            <w:r>
              <w:rPr>
                <w:sz w:val="20"/>
                <w:szCs w:val="20"/>
              </w:rPr>
              <w:t>02</w:t>
            </w:r>
            <w:r>
              <w:rPr>
                <w:sz w:val="20"/>
                <w:szCs w:val="20"/>
              </w:rPr>
              <w:t>1</w:t>
            </w:r>
            <w:r>
              <w:rPr>
                <w:sz w:val="20"/>
                <w:szCs w:val="20"/>
              </w:rPr>
              <w:t>1</w:t>
            </w:r>
            <w:r w:rsidRPr="00427919">
              <w:rPr>
                <w:sz w:val="20"/>
                <w:szCs w:val="20"/>
              </w:rPr>
              <w:t>22</w:t>
            </w:r>
          </w:p>
        </w:tc>
        <w:tc>
          <w:tcPr>
            <w:tcW w:w="992" w:type="dxa"/>
          </w:tcPr>
          <w:p w14:paraId="01E0E203" w14:textId="28CBF957" w:rsidR="00A946CF" w:rsidRPr="002C045C" w:rsidRDefault="00A946CF" w:rsidP="00A946CF">
            <w:r w:rsidRPr="002C045C">
              <w:t>1.0</w:t>
            </w:r>
          </w:p>
        </w:tc>
        <w:tc>
          <w:tcPr>
            <w:tcW w:w="992" w:type="dxa"/>
          </w:tcPr>
          <w:p w14:paraId="2B4B4058" w14:textId="34294F9B" w:rsidR="00A946CF" w:rsidRDefault="00A946CF" w:rsidP="00A946CF">
            <w:r>
              <w:t>201022</w:t>
            </w:r>
          </w:p>
        </w:tc>
        <w:tc>
          <w:tcPr>
            <w:tcW w:w="3776" w:type="dxa"/>
          </w:tcPr>
          <w:p w14:paraId="5CDEDB7C" w14:textId="77777777" w:rsidR="00A946CF" w:rsidRDefault="00A946CF" w:rsidP="00A946CF">
            <w:r>
              <w:t xml:space="preserve">Bug Fix – </w:t>
            </w:r>
            <w:r w:rsidRPr="00A946CF">
              <w:t>HA_HVAC_integration.py</w:t>
            </w:r>
            <w:r>
              <w:t>, when none RPi boards do not process under voltage.</w:t>
            </w:r>
          </w:p>
          <w:p w14:paraId="6C970EBE" w14:textId="334C8A33" w:rsidR="00A946CF" w:rsidRDefault="00A946CF" w:rsidP="00A946CF">
            <w:r>
              <w:t xml:space="preserve">Bug Fix – Home Assistant install requirements file </w:t>
            </w:r>
            <w:hyperlink r:id="rId10" w:tooltip="requirements.txt" w:history="1">
              <w:r w:rsidRPr="00A946CF">
                <w:t>requirements.txt</w:t>
              </w:r>
            </w:hyperlink>
            <w:r>
              <w:t>.</w:t>
            </w:r>
          </w:p>
          <w:p w14:paraId="7A1D8209" w14:textId="12C634D9" w:rsidR="00A946CF" w:rsidRDefault="00A946CF" w:rsidP="00A946CF">
            <w:r>
              <w:t>Documentation – ‘Setup Guide Home Assistant Ingegration’, add case where Mosquitto broker is already installed.</w:t>
            </w:r>
          </w:p>
          <w:p w14:paraId="00F02CBE" w14:textId="36EB0DC7" w:rsidR="00A946CF" w:rsidRDefault="00A946CF" w:rsidP="00A946CF">
            <w:r>
              <w:t>Documentation – update ReadMe for WT32-ETH01 Gateway version 2.</w:t>
            </w:r>
          </w:p>
        </w:tc>
      </w:tr>
    </w:tbl>
    <w:p w14:paraId="5039D972" w14:textId="2A03182A" w:rsidR="00C74D5F" w:rsidRPr="00C74D5F" w:rsidRDefault="00C74D5F" w:rsidP="00C74D5F"/>
    <w:sectPr w:rsidR="00C74D5F" w:rsidRPr="00C74D5F" w:rsidSect="00BF1D78">
      <w:footerReference w:type="default" r:id="rId11"/>
      <w:footerReference w:type="first" r:id="rId1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7408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twa127/PiHomeHVAC/blob/main/add_on/HomeAssistant/requirements.txt"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0</TotalTime>
  <Pages>28</Pages>
  <Words>7415</Words>
  <Characters>4226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2</cp:revision>
  <cp:lastPrinted>2022-10-26T14:15:00Z</cp:lastPrinted>
  <dcterms:created xsi:type="dcterms:W3CDTF">2022-08-31T10:16:00Z</dcterms:created>
  <dcterms:modified xsi:type="dcterms:W3CDTF">2022-11-02T11:15:00Z</dcterms:modified>
</cp:coreProperties>
</file>